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E3B9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3B9C">
        <w:rPr>
          <w:rFonts w:ascii="Times New Roman" w:hAnsi="Times New Roman" w:cs="Times New Roman"/>
          <w:sz w:val="28"/>
          <w:szCs w:val="28"/>
        </w:rPr>
        <w:t>Коленовская</w:t>
      </w:r>
      <w:proofErr w:type="spellEnd"/>
      <w:r w:rsidRPr="00DE3B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4"/>
          <w:szCs w:val="28"/>
        </w:rPr>
      </w:pPr>
      <w:r w:rsidRPr="00DE3B9C">
        <w:rPr>
          <w:rFonts w:ascii="Times New Roman" w:hAnsi="Times New Roman" w:cs="Times New Roman"/>
          <w:sz w:val="24"/>
          <w:szCs w:val="28"/>
        </w:rPr>
        <w:t xml:space="preserve">Рассмотрено на заседании МО                                        </w:t>
      </w:r>
      <w:proofErr w:type="gramStart"/>
      <w:r w:rsidRPr="00DE3B9C">
        <w:rPr>
          <w:rFonts w:ascii="Times New Roman" w:hAnsi="Times New Roman" w:cs="Times New Roman"/>
          <w:sz w:val="24"/>
          <w:szCs w:val="28"/>
        </w:rPr>
        <w:t>Утверждена</w:t>
      </w:r>
      <w:proofErr w:type="gramEnd"/>
      <w:r w:rsidRPr="00DE3B9C">
        <w:rPr>
          <w:rFonts w:ascii="Times New Roman" w:hAnsi="Times New Roman" w:cs="Times New Roman"/>
          <w:sz w:val="24"/>
          <w:szCs w:val="28"/>
        </w:rPr>
        <w:t xml:space="preserve"> приказом руководителя</w:t>
      </w: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4"/>
          <w:szCs w:val="28"/>
        </w:rPr>
      </w:pPr>
      <w:r w:rsidRPr="00DE3B9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гуманитарных наук                                                                                                              образовательного учреждения                                                  ____________</w:t>
      </w:r>
      <w:proofErr w:type="spellStart"/>
      <w:r w:rsidRPr="00DE3B9C">
        <w:rPr>
          <w:rFonts w:ascii="Times New Roman" w:hAnsi="Times New Roman" w:cs="Times New Roman"/>
          <w:sz w:val="24"/>
          <w:szCs w:val="28"/>
        </w:rPr>
        <w:t>О.М.Ильинская</w:t>
      </w:r>
      <w:proofErr w:type="spellEnd"/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4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4"/>
          <w:szCs w:val="28"/>
        </w:rPr>
      </w:pPr>
      <w:r w:rsidRPr="00DE3B9C">
        <w:rPr>
          <w:rFonts w:ascii="Times New Roman" w:hAnsi="Times New Roman" w:cs="Times New Roman"/>
          <w:sz w:val="24"/>
          <w:szCs w:val="28"/>
        </w:rPr>
        <w:t xml:space="preserve">Протокол № ____ от __________                                                                                            № ______ </w:t>
      </w:r>
      <w:proofErr w:type="gramStart"/>
      <w:r w:rsidRPr="00DE3B9C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DE3B9C">
        <w:rPr>
          <w:rFonts w:ascii="Times New Roman" w:hAnsi="Times New Roman" w:cs="Times New Roman"/>
          <w:sz w:val="24"/>
          <w:szCs w:val="28"/>
        </w:rPr>
        <w:t xml:space="preserve"> __________________                        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4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4"/>
          <w:szCs w:val="28"/>
        </w:rPr>
      </w:pPr>
      <w:r w:rsidRPr="00DE3B9C">
        <w:rPr>
          <w:rFonts w:ascii="Times New Roman" w:hAnsi="Times New Roman" w:cs="Times New Roman"/>
          <w:sz w:val="24"/>
          <w:szCs w:val="28"/>
        </w:rPr>
        <w:t xml:space="preserve">Рук. МО _________ </w:t>
      </w:r>
      <w:proofErr w:type="spellStart"/>
      <w:r w:rsidRPr="00DE3B9C">
        <w:rPr>
          <w:rFonts w:ascii="Times New Roman" w:hAnsi="Times New Roman" w:cs="Times New Roman"/>
          <w:sz w:val="24"/>
          <w:szCs w:val="28"/>
        </w:rPr>
        <w:t>О.В.Тарыгина</w:t>
      </w:r>
      <w:proofErr w:type="spellEnd"/>
      <w:r w:rsidRPr="00DE3B9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</w:p>
    <w:p w:rsidR="00DE3B9C" w:rsidRPr="00DE3B9C" w:rsidRDefault="00DE3B9C" w:rsidP="00DE3B9C">
      <w:pPr>
        <w:pStyle w:val="ab"/>
        <w:jc w:val="right"/>
        <w:rPr>
          <w:rFonts w:ascii="Times New Roman" w:hAnsi="Times New Roman" w:cs="Times New Roman"/>
          <w:sz w:val="24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9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E3B9C">
        <w:rPr>
          <w:rFonts w:ascii="Times New Roman" w:hAnsi="Times New Roman" w:cs="Times New Roman"/>
          <w:sz w:val="28"/>
          <w:szCs w:val="28"/>
        </w:rPr>
        <w:t>учебного предмета  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DE3B9C">
        <w:rPr>
          <w:rFonts w:ascii="Times New Roman" w:hAnsi="Times New Roman" w:cs="Times New Roman"/>
          <w:sz w:val="28"/>
          <w:szCs w:val="28"/>
        </w:rPr>
        <w:t>».   10 класс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E3B9C"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9C" w:rsidRPr="00DE3B9C" w:rsidRDefault="00DE3B9C" w:rsidP="00DE3B9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E3B9C">
        <w:rPr>
          <w:rFonts w:ascii="Times New Roman" w:hAnsi="Times New Roman" w:cs="Times New Roman"/>
          <w:sz w:val="28"/>
          <w:szCs w:val="28"/>
        </w:rPr>
        <w:t>Учителя:    Вагановой Ирины Витальевны,</w:t>
      </w:r>
    </w:p>
    <w:p w:rsidR="00DE3B9C" w:rsidRPr="00DE3B9C" w:rsidRDefault="00DE3B9C" w:rsidP="00DE3B9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E3B9C">
        <w:rPr>
          <w:rFonts w:ascii="Times New Roman" w:hAnsi="Times New Roman" w:cs="Times New Roman"/>
          <w:sz w:val="28"/>
          <w:szCs w:val="28"/>
        </w:rPr>
        <w:t>учителя истории высшей  кв. категории</w:t>
      </w:r>
    </w:p>
    <w:p w:rsidR="00DE3B9C" w:rsidRPr="00DE3B9C" w:rsidRDefault="00DE3B9C" w:rsidP="00DE3B9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E3B9C">
        <w:rPr>
          <w:rFonts w:ascii="Times New Roman" w:hAnsi="Times New Roman" w:cs="Times New Roman"/>
          <w:sz w:val="28"/>
          <w:szCs w:val="28"/>
        </w:rPr>
        <w:t>подпись учителя: _____________</w:t>
      </w: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E3B9C" w:rsidRPr="00DE3B9C" w:rsidRDefault="00DE3B9C" w:rsidP="00DE3B9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9C">
        <w:rPr>
          <w:rFonts w:ascii="Times New Roman" w:hAnsi="Times New Roman" w:cs="Times New Roman"/>
          <w:b/>
          <w:sz w:val="28"/>
          <w:szCs w:val="28"/>
        </w:rPr>
        <w:t xml:space="preserve">2017 </w:t>
      </w:r>
    </w:p>
    <w:p w:rsidR="00DE3B9C" w:rsidRPr="00DE3B9C" w:rsidRDefault="00DE3B9C" w:rsidP="00DE3B9C">
      <w:pPr>
        <w:rPr>
          <w:rFonts w:ascii="Times New Roman" w:hAnsi="Times New Roman" w:cs="Times New Roman"/>
          <w:sz w:val="24"/>
          <w:szCs w:val="24"/>
        </w:rPr>
      </w:pPr>
    </w:p>
    <w:p w:rsidR="00DE3B9C" w:rsidRPr="00DE3B9C" w:rsidRDefault="00DE3B9C" w:rsidP="00DE3B9C">
      <w:pPr>
        <w:rPr>
          <w:rFonts w:ascii="Times New Roman" w:hAnsi="Times New Roman" w:cs="Times New Roman"/>
        </w:rPr>
      </w:pPr>
    </w:p>
    <w:p w:rsidR="00DE3B9C" w:rsidRDefault="00DE3B9C" w:rsidP="00DE3B9C">
      <w:pPr>
        <w:jc w:val="both"/>
        <w:rPr>
          <w:sz w:val="28"/>
          <w:szCs w:val="28"/>
        </w:rPr>
      </w:pPr>
    </w:p>
    <w:p w:rsidR="00DE3B9C" w:rsidRDefault="00DE3B9C" w:rsidP="00DE3B9C">
      <w:pPr>
        <w:jc w:val="both"/>
        <w:rPr>
          <w:sz w:val="28"/>
          <w:szCs w:val="28"/>
        </w:rPr>
      </w:pPr>
    </w:p>
    <w:p w:rsidR="00DE3B9C" w:rsidRDefault="00DE3B9C" w:rsidP="00DE3B9C">
      <w:pPr>
        <w:jc w:val="both"/>
        <w:rPr>
          <w:sz w:val="28"/>
          <w:szCs w:val="28"/>
        </w:rPr>
      </w:pPr>
    </w:p>
    <w:p w:rsidR="00DE3B9C" w:rsidRDefault="00DE3B9C" w:rsidP="00DE3B9C">
      <w:pPr>
        <w:jc w:val="both"/>
        <w:rPr>
          <w:sz w:val="28"/>
          <w:szCs w:val="28"/>
        </w:rPr>
      </w:pPr>
    </w:p>
    <w:p w:rsidR="00DD6FC8" w:rsidRDefault="00DD6FC8" w:rsidP="00E14C4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C48" w:rsidRPr="0033490E" w:rsidRDefault="003B4F5B" w:rsidP="00E14C4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4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14C48" w:rsidRPr="00D11771" w:rsidRDefault="00E14C48" w:rsidP="00E1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71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="003010F0" w:rsidRPr="00D117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2006</w:t>
      </w:r>
      <w:r w:rsidRPr="00D117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. и авторской программе</w:t>
      </w:r>
      <w:r w:rsidRPr="00D11771">
        <w:rPr>
          <w:rFonts w:ascii="Times New Roman" w:hAnsi="Times New Roman" w:cs="Times New Roman"/>
          <w:sz w:val="24"/>
          <w:szCs w:val="24"/>
        </w:rPr>
        <w:t xml:space="preserve"> </w:t>
      </w:r>
      <w:r w:rsidR="003010F0" w:rsidRPr="00D11771">
        <w:rPr>
          <w:rFonts w:ascii="Times New Roman" w:hAnsi="Times New Roman" w:cs="Times New Roman"/>
          <w:sz w:val="24"/>
          <w:szCs w:val="24"/>
        </w:rPr>
        <w:t>А. Н. Сахаров</w:t>
      </w:r>
      <w:r w:rsidRPr="00D11771">
        <w:rPr>
          <w:rFonts w:ascii="Times New Roman" w:hAnsi="Times New Roman" w:cs="Times New Roman"/>
          <w:sz w:val="24"/>
          <w:szCs w:val="24"/>
        </w:rPr>
        <w:t xml:space="preserve">, </w:t>
      </w:r>
      <w:r w:rsidR="003010F0" w:rsidRPr="00D11771">
        <w:rPr>
          <w:rFonts w:ascii="Times New Roman" w:hAnsi="Times New Roman" w:cs="Times New Roman"/>
          <w:sz w:val="24"/>
          <w:szCs w:val="24"/>
        </w:rPr>
        <w:t>Н. В. Загладин</w:t>
      </w:r>
      <w:r w:rsidRPr="00D11771">
        <w:rPr>
          <w:rFonts w:ascii="Times New Roman" w:hAnsi="Times New Roman" w:cs="Times New Roman"/>
          <w:sz w:val="24"/>
          <w:szCs w:val="24"/>
        </w:rPr>
        <w:t xml:space="preserve">, (М., </w:t>
      </w:r>
      <w:r w:rsidR="003010F0" w:rsidRPr="00D11771">
        <w:rPr>
          <w:rFonts w:ascii="Times New Roman" w:hAnsi="Times New Roman" w:cs="Times New Roman"/>
          <w:sz w:val="24"/>
          <w:szCs w:val="24"/>
        </w:rPr>
        <w:t>Русское слово</w:t>
      </w:r>
      <w:r w:rsidRPr="00D11771">
        <w:rPr>
          <w:rFonts w:ascii="Times New Roman" w:hAnsi="Times New Roman" w:cs="Times New Roman"/>
          <w:sz w:val="24"/>
          <w:szCs w:val="24"/>
        </w:rPr>
        <w:t>, 20</w:t>
      </w:r>
      <w:r w:rsidR="003010F0" w:rsidRPr="00D11771">
        <w:rPr>
          <w:rFonts w:ascii="Times New Roman" w:hAnsi="Times New Roman" w:cs="Times New Roman"/>
          <w:sz w:val="24"/>
          <w:szCs w:val="24"/>
        </w:rPr>
        <w:t>10</w:t>
      </w:r>
      <w:r w:rsidRPr="00D11771">
        <w:rPr>
          <w:rFonts w:ascii="Times New Roman" w:hAnsi="Times New Roman" w:cs="Times New Roman"/>
          <w:sz w:val="24"/>
          <w:szCs w:val="24"/>
        </w:rPr>
        <w:t xml:space="preserve"> г.)</w:t>
      </w:r>
      <w:r w:rsidR="001A44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4C48" w:rsidRPr="00D11771" w:rsidRDefault="00E14C48" w:rsidP="00961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771">
        <w:rPr>
          <w:rFonts w:ascii="Times New Roman" w:hAnsi="Times New Roman" w:cs="Times New Roman"/>
          <w:sz w:val="24"/>
          <w:szCs w:val="24"/>
        </w:rPr>
        <w:t xml:space="preserve">Используемый </w:t>
      </w:r>
      <w:r w:rsidRPr="00D11771"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т:</w:t>
      </w:r>
      <w:r w:rsidRPr="00D11771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="009610A0" w:rsidRPr="00D11771">
        <w:rPr>
          <w:rFonts w:ascii="Times New Roman" w:hAnsi="Times New Roman" w:cs="Times New Roman"/>
          <w:sz w:val="24"/>
          <w:szCs w:val="24"/>
        </w:rPr>
        <w:t xml:space="preserve">«История с древнейших времён до конца </w:t>
      </w:r>
      <w:r w:rsidR="009610A0" w:rsidRPr="00D1177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610A0" w:rsidRPr="00D11771">
        <w:rPr>
          <w:rFonts w:ascii="Times New Roman" w:hAnsi="Times New Roman" w:cs="Times New Roman"/>
          <w:sz w:val="24"/>
          <w:szCs w:val="24"/>
        </w:rPr>
        <w:t xml:space="preserve"> века: учебник для 10 класса общеобразовательных организаций» (А. Н. Сахаров, Н. В. Заглади</w:t>
      </w:r>
      <w:r w:rsidR="00DE3B9C">
        <w:rPr>
          <w:rFonts w:ascii="Times New Roman" w:hAnsi="Times New Roman" w:cs="Times New Roman"/>
          <w:sz w:val="24"/>
          <w:szCs w:val="24"/>
        </w:rPr>
        <w:t>н, Москва, «Русское слово», 2016</w:t>
      </w:r>
      <w:r w:rsidR="009610A0" w:rsidRPr="00D11771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End"/>
    </w:p>
    <w:p w:rsidR="00E14C48" w:rsidRPr="00D11771" w:rsidRDefault="00E14C48" w:rsidP="00E14C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71">
        <w:rPr>
          <w:rFonts w:ascii="Times New Roman" w:hAnsi="Times New Roman" w:cs="Times New Roman"/>
          <w:sz w:val="24"/>
          <w:szCs w:val="24"/>
        </w:rPr>
        <w:t xml:space="preserve"> Рабочая программа предусматривает следующие формы промежуточной и итоговой аттестации: контрольные работы, тестирование, обоб</w:t>
      </w:r>
      <w:r w:rsidRPr="00D11771">
        <w:rPr>
          <w:rFonts w:ascii="Times New Roman" w:hAnsi="Times New Roman" w:cs="Times New Roman"/>
          <w:sz w:val="24"/>
          <w:szCs w:val="24"/>
        </w:rPr>
        <w:softHyphen/>
        <w:t>щающие уроки.</w:t>
      </w:r>
    </w:p>
    <w:p w:rsidR="003B4F5B" w:rsidRPr="00D11771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</w:t>
      </w:r>
      <w:r w:rsidR="00D11771" w:rsidRPr="00D11771">
        <w:rPr>
          <w:rFonts w:ascii="Times New Roman" w:hAnsi="Times New Roman" w:cs="Times New Roman"/>
          <w:sz w:val="24"/>
          <w:szCs w:val="24"/>
        </w:rPr>
        <w:t xml:space="preserve">«История с древнейших времён до конца </w:t>
      </w:r>
      <w:r w:rsidR="00D11771" w:rsidRPr="00D1177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11771" w:rsidRPr="00D11771">
        <w:rPr>
          <w:rFonts w:ascii="Times New Roman" w:hAnsi="Times New Roman" w:cs="Times New Roman"/>
          <w:sz w:val="24"/>
          <w:szCs w:val="24"/>
        </w:rPr>
        <w:t xml:space="preserve"> века</w:t>
      </w:r>
      <w:r w:rsidR="00D11771"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основ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этапы, процессы, события истории нашего оте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тва и зарубежных стран с древнейших времен до </w:t>
      </w:r>
      <w:r w:rsid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а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D11771" w:rsidRPr="00D117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D117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. В центре курса находится исто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я России, что и определяет его структуру. Зна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ошлого своей Родины необходимо каждому гражданину Российской Федерации, поэтому мате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 по отечественной истории занимает столь большое место в учебнике.</w:t>
      </w:r>
    </w:p>
    <w:p w:rsidR="003B4F5B" w:rsidRPr="00D11771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основой программы курса явля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 цивилизационный подход в сочетании со ста</w:t>
      </w:r>
      <w:r w:rsidRPr="00D117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альным, теория модернизации и представление о многофакторности исторического процесса.</w:t>
      </w:r>
      <w:proofErr w:type="gramEnd"/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9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ными задачами данного курса являются: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еских знаний учащихся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на теоретическом уровне, с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ющем цельноосмысленную картину истории ч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тва, включая представления о периодиз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цивилизациях, прогрессе, доминирующих тенденциях общеисторического развития в разные эпохи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</w:t>
      </w:r>
      <w:r w:rsidR="00BD7690"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сторического мыш</w:t>
      </w:r>
      <w:r w:rsidR="00BD7690"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,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 причинно-следственных  связей, умения оперировать основными научными п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ми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D11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и и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человечества и в современном мировом сообществе, ее</w:t>
      </w:r>
      <w:r w:rsidR="0028357B"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вилизационных характеристик,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связи истории страны с мировой историей, вклада России в мировую культуру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</w:t>
      </w:r>
      <w:r w:rsidR="00BD7690"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крими</w:t>
      </w:r>
      <w:r w:rsidR="00BD7690"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и   (расовой, конфессиональной,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групповой), уважения к другим, далеким по врем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и современным культурам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их иде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 и патриотических чувств, активной позиции — неприятия нарушений прав человека, нигилист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отношения к истории и культуре своей Р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ны, националистического извращения прошлого русского народа и других народов страны;</w:t>
      </w:r>
    </w:p>
    <w:p w:rsidR="003B4F5B" w:rsidRPr="0033490E" w:rsidRDefault="003B4F5B" w:rsidP="003B4F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ризнания неи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жности плюрализма взглядов, социального ком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мисса и толерантности, предотвращения соц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конфликтов путем поиска их мирного ра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шения.</w:t>
      </w:r>
    </w:p>
    <w:p w:rsidR="009A5C31" w:rsidRPr="0033490E" w:rsidRDefault="009A5C31" w:rsidP="009A5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основании требований  Государственного образовательного стандарта  2004 г. в содержании календарно-тематического планирования предполагается  реализовать актуальные в настоящее время компетентностный, </w:t>
      </w:r>
      <w:proofErr w:type="gramStart"/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</w:t>
      </w:r>
      <w:proofErr w:type="gramEnd"/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ный  подходы, которые определяют </w:t>
      </w:r>
      <w:r w:rsidRPr="0033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C31" w:rsidRPr="0033490E" w:rsidRDefault="009A5C31" w:rsidP="009A5C31">
      <w:pPr>
        <w:numPr>
          <w:ilvl w:val="0"/>
          <w:numId w:val="5"/>
        </w:num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9A5C31" w:rsidRPr="0033490E" w:rsidRDefault="009A5C31" w:rsidP="009A5C31">
      <w:pPr>
        <w:numPr>
          <w:ilvl w:val="0"/>
          <w:numId w:val="5"/>
        </w:num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</w:r>
    </w:p>
    <w:p w:rsidR="009A5C31" w:rsidRPr="0033490E" w:rsidRDefault="009A5C31" w:rsidP="009A5C31">
      <w:pPr>
        <w:numPr>
          <w:ilvl w:val="0"/>
          <w:numId w:val="5"/>
        </w:num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компетенций в сфере отношений между людьми различных национальностей и вероисповеданий, самостоятельной познавательной  и коммуникативной деятельности, ориентации в широком круге исторических источников.</w:t>
      </w:r>
    </w:p>
    <w:p w:rsidR="00BD7690" w:rsidRPr="0033490E" w:rsidRDefault="009A5C31" w:rsidP="00BD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</w:t>
      </w:r>
    </w:p>
    <w:p w:rsidR="00BD7690" w:rsidRPr="0033490E" w:rsidRDefault="009A5C31" w:rsidP="00BD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ая ориентация</w:t>
      </w:r>
      <w:r w:rsidR="00AF55E0" w:rsidRPr="0033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ыявляет приоритет воспитательных и развивающих целей обучения. Способность учащихся  понимать причины и логику развития</w:t>
      </w:r>
      <w:r w:rsidR="000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роцессов открывает возможность для ос 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 </w:t>
      </w:r>
    </w:p>
    <w:p w:rsidR="009A5C31" w:rsidRPr="0033490E" w:rsidRDefault="00BD7690" w:rsidP="00BD7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A5C31" w:rsidRPr="0033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ный</w:t>
      </w:r>
      <w:r w:rsidR="009A5C31" w:rsidRPr="00334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A5C31" w:rsidRPr="00334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ход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ет стратегию современной образовательной политики: необходимос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оспитания человека и гражда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интегрированного в современное ему общество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еленного на совершенствова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того общества. Система уроков сориентирована не столько на передачу «го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х знаний», сколько на форми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активной личности, мотивированной к самообразованию, обладающей достаточными навыками и психологическими установками к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</w:t>
      </w:r>
      <w:r w:rsidR="006366E9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му поиску, отбор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ям, самостоятельности мышле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инициативности, от готовности проявлять творч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подход к делу, искать нес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ные способы решения проблем, от готовно</w:t>
      </w:r>
      <w:r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конструктивному взаимодей</w:t>
      </w:r>
      <w:r w:rsidR="009A5C31" w:rsidRPr="003349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ю с людьми. </w:t>
      </w:r>
    </w:p>
    <w:p w:rsidR="00E14C48" w:rsidRPr="000E3591" w:rsidRDefault="00E14C48" w:rsidP="00BD7690">
      <w:pPr>
        <w:tabs>
          <w:tab w:val="left" w:pos="6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hAnsi="Times New Roman" w:cs="Times New Roman"/>
          <w:spacing w:val="-1"/>
          <w:sz w:val="24"/>
          <w:szCs w:val="24"/>
        </w:rPr>
        <w:t xml:space="preserve">Данная программа обеспечивает изучение курса </w:t>
      </w:r>
      <w:r w:rsidR="003B4F5B" w:rsidRPr="0033490E">
        <w:rPr>
          <w:rFonts w:ascii="Times New Roman" w:hAnsi="Times New Roman" w:cs="Times New Roman"/>
          <w:sz w:val="24"/>
          <w:szCs w:val="24"/>
        </w:rPr>
        <w:t>– «История. Россия и мир с древнейших времен до конца Х</w:t>
      </w:r>
      <w:proofErr w:type="gramStart"/>
      <w:r w:rsidR="003B4F5B" w:rsidRPr="003349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3B4F5B" w:rsidRPr="0033490E">
        <w:rPr>
          <w:rFonts w:ascii="Times New Roman" w:hAnsi="Times New Roman" w:cs="Times New Roman"/>
          <w:sz w:val="24"/>
          <w:szCs w:val="24"/>
        </w:rPr>
        <w:t xml:space="preserve">Х века» </w:t>
      </w:r>
      <w:r w:rsidRPr="0033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чащимися 10 класса средних  общеобразовательных  учебных заведений. Рабочая программа конкретизирует содержание предметных тем образовательного стандарта, дает распределение учебных часов по разделам  </w:t>
      </w:r>
      <w:r w:rsidRPr="0033490E">
        <w:rPr>
          <w:rFonts w:ascii="Times New Roman" w:hAnsi="Times New Roman" w:cs="Times New Roman"/>
          <w:sz w:val="24"/>
          <w:szCs w:val="24"/>
        </w:rPr>
        <w:t>с учетом логики учебного процесса, возрастных особенностей учащихся</w:t>
      </w:r>
      <w:r w:rsidR="00BD7690" w:rsidRPr="0033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Она рассчитана на </w:t>
      </w:r>
      <w:r w:rsidR="005F3CE8">
        <w:rPr>
          <w:rFonts w:ascii="Times New Roman" w:hAnsi="Times New Roman" w:cs="Times New Roman"/>
          <w:color w:val="000000"/>
          <w:spacing w:val="-7"/>
          <w:sz w:val="24"/>
          <w:szCs w:val="24"/>
        </w:rPr>
        <w:t>68</w:t>
      </w:r>
      <w:r w:rsidR="00BD7690" w:rsidRPr="000E35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E3591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ебных часов из расчета 2 учебных часа в неделю.</w:t>
      </w:r>
    </w:p>
    <w:p w:rsidR="00B56AB2" w:rsidRPr="00DC1A7F" w:rsidRDefault="004A7184" w:rsidP="00DC1A7F">
      <w:pPr>
        <w:jc w:val="center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DC1A7F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Учебно-тематический </w:t>
      </w:r>
      <w:r w:rsidR="00B56AB2" w:rsidRPr="00DC1A7F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план</w:t>
      </w:r>
      <w:r w:rsidR="00DC1A7F" w:rsidRPr="00DC1A7F">
        <w:rPr>
          <w:rFonts w:ascii="Times New Roman" w:hAnsi="Times New Roman" w:cs="Times New Roman"/>
          <w:b/>
          <w:color w:val="292929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560"/>
        <w:gridCol w:w="2551"/>
      </w:tblGrid>
      <w:tr w:rsidR="004A7184" w:rsidRPr="00DC1A7F" w:rsidTr="00DC1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45F60" w:rsidRPr="00DC1A7F" w:rsidTr="00DC1A7F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60" w:rsidRPr="00DC1A7F" w:rsidRDefault="00145F60" w:rsidP="00DC1A7F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F60" w:rsidRPr="00DC1A7F" w:rsidRDefault="00145F60" w:rsidP="00DC1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ый урок</w:t>
            </w:r>
          </w:p>
          <w:p w:rsidR="00145F60" w:rsidRPr="00DC1A7F" w:rsidRDefault="00145F60" w:rsidP="00DC1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ути и методы познания истории.</w:t>
            </w:r>
          </w:p>
          <w:p w:rsidR="00145F60" w:rsidRPr="00DC1A7F" w:rsidRDefault="00145F60" w:rsidP="00DC1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F60" w:rsidRPr="00DC1A7F" w:rsidRDefault="00DE3B9C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60" w:rsidRPr="00DC1A7F" w:rsidRDefault="00145F60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184" w:rsidRPr="00DC1A7F" w:rsidTr="00DC1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pStyle w:val="a4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60" w:rsidRPr="00DC1A7F" w:rsidRDefault="00145F60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т первобытной эпохи к цивилизации.</w:t>
            </w:r>
          </w:p>
          <w:p w:rsidR="004A7184" w:rsidRPr="00DC1A7F" w:rsidRDefault="004A7184" w:rsidP="00DC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84" w:rsidRPr="00DC1A7F" w:rsidRDefault="00145F60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7F" w:rsidRPr="00DC1A7F" w:rsidRDefault="00DC1A7F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4A7184" w:rsidRPr="00DC1A7F" w:rsidTr="00DC1A7F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60" w:rsidRPr="00DC1A7F" w:rsidRDefault="00145F60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усь, Европа и Азия в Средние века.</w:t>
            </w:r>
          </w:p>
          <w:p w:rsidR="004A7184" w:rsidRPr="00DC1A7F" w:rsidRDefault="004A7184" w:rsidP="00DC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145F60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60" w:rsidRPr="00DC1A7F" w:rsidRDefault="00145F60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 Всеобщая история</w:t>
            </w:r>
          </w:p>
        </w:tc>
      </w:tr>
      <w:tr w:rsidR="004A7184" w:rsidRPr="00DC1A7F" w:rsidTr="00DC1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60" w:rsidRPr="00DC1A7F" w:rsidRDefault="00145F60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Россия и мир на рубеже Нового времени (конец 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proofErr w:type="gramStart"/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4A7184" w:rsidRPr="00DC1A7F" w:rsidRDefault="004A7184" w:rsidP="00DC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145F60" w:rsidRPr="00DC1A7F" w:rsidRDefault="00145F60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4A7184" w:rsidRPr="00DC1A7F" w:rsidTr="00DC1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F" w:rsidRPr="00DC1A7F" w:rsidRDefault="00DC1A7F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Россия и мир в эпоху зарождения индустриальной цивилизации.</w:t>
            </w:r>
          </w:p>
          <w:p w:rsidR="004A7184" w:rsidRPr="00DC1A7F" w:rsidRDefault="004A7184" w:rsidP="00DC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DC1A7F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DC1A7F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="004A7184"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4A7184" w:rsidRPr="00DC1A7F" w:rsidTr="00DC1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F" w:rsidRPr="00DC1A7F" w:rsidRDefault="00DC1A7F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6. Россия и мир в конце 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4A7184" w:rsidRPr="00DC1A7F" w:rsidRDefault="004A7184" w:rsidP="00DC1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DC1A7F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4" w:rsidRPr="00DC1A7F" w:rsidRDefault="004A7184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DC1A7F" w:rsidRPr="00DC1A7F" w:rsidRDefault="00DC1A7F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2B570C" w:rsidRPr="00DC1A7F" w:rsidTr="00DC1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0C" w:rsidRPr="00DC1A7F" w:rsidRDefault="002B570C" w:rsidP="00DC1A7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0C" w:rsidRPr="00DC1A7F" w:rsidRDefault="002B570C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0C" w:rsidRPr="00DC1A7F" w:rsidRDefault="002B570C" w:rsidP="00DC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0C" w:rsidRPr="00DC1A7F" w:rsidRDefault="002B570C" w:rsidP="00DC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F81" w:rsidRPr="0033490E" w:rsidRDefault="00AC6C3D" w:rsidP="00ED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0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ED0F81" w:rsidRPr="00334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содержание курса </w:t>
      </w:r>
    </w:p>
    <w:p w:rsidR="00ED0F81" w:rsidRPr="0033490E" w:rsidRDefault="00ED0F81" w:rsidP="00ED0F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90E">
        <w:rPr>
          <w:rFonts w:ascii="Times New Roman" w:hAnsi="Times New Roman" w:cs="Times New Roman"/>
          <w:b/>
          <w:i/>
          <w:sz w:val="24"/>
          <w:szCs w:val="24"/>
        </w:rPr>
        <w:t xml:space="preserve">История. Россия и мир с древнейших времен до конца </w:t>
      </w:r>
      <w:r w:rsidRPr="0033490E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33490E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4A7184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  <w:r w:rsidR="00E96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969C6" w:rsidRPr="0033490E" w:rsidRDefault="00E969C6" w:rsidP="00E969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334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349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ти и методы познания истори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особенности учебного курса. Основные тенденции мирового общественного развития. Ро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 и мировой исторический процесс.</w:t>
      </w:r>
    </w:p>
    <w:p w:rsid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6DB" w:rsidRDefault="006A46DB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первобытной эпохи к цивилизации.</w:t>
      </w:r>
      <w:r w:rsidR="004A7184"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прео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человеком природы. Переход от присв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вающего хозяйства к </w:t>
      </w:r>
      <w:proofErr w:type="gramStart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щему</w:t>
      </w:r>
      <w:proofErr w:type="gramEnd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ление ремесла и торговли. Ранние цивилизации и их ос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. Государство на Востоке. Деспотия. Во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новение античной цивилизации. Аристократия и демократия в античных полисах. Эллинизм: г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о и общество. Римский мир Средиземн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рья.</w:t>
      </w:r>
      <w:r w:rsidR="006A46DB">
        <w:rPr>
          <w:rFonts w:ascii="Times New Roman" w:hAnsi="Times New Roman" w:cs="Times New Roman"/>
          <w:sz w:val="24"/>
          <w:szCs w:val="24"/>
        </w:rPr>
        <w:t xml:space="preserve"> </w:t>
      </w:r>
      <w:r w:rsidRPr="006A46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ждение европейской средневековой цивили</w:t>
      </w:r>
      <w:r w:rsidRPr="006A46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зации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поздней Римской империи. Вел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 переселение народов и его последствия для м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Средиземноморья. Падение Западной Римской империи. Начало эпохи Средневековья. Влияние античной традиции на политическую жизнь, пр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, градостроительство и архитектуру в эпоху Средневековья. Латинский язык и литература в духовной жизни Средневековья. Этническая карта Европы. Общественный строй варварских народов Европы. Роль христианства в жизни сред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векового обществ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падной Европы в раннее Среднев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ье. Природные условия и хозяйственная д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ь. Образование варварских королевств. Франкское государство и его завоевания. Образов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государств во Франции, Германии и Италии. Формирование раннефеодального общества. Ф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альная собственность и феодальное поместье. Ф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альная лестница: сеньоры и вассалы. Дальней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политическое дробление. Образование Свяще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имской империи. Сословия средневекового общества. Христианство и христианская церковь в жизни человека Средневековья. Духовная и свет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ласть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йская империя и восточнохристианский мир. Природа и население. Особенности ра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Византии. Античная и христианская трад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 жизни византийцев. Государственная власть и церковь в Византийской империи. Раскол хри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анской церкви. Византия — крупнейшее христ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нское государство раннего Средневековья. Внеш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политика византийских императоров. Влия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изантии на славянский мир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ский мир. Аравия — родина ислама. Пр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ведь Мухаммеда и возникновение новой рел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. Вероучение ислама. Начало арабских завоев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Образование халифата. Раскол в исламе: ш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ты и сунниты. Арабский халифат во второй полов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Мусульманская культура.</w:t>
      </w:r>
    </w:p>
    <w:p w:rsid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184" w:rsidRPr="0033490E" w:rsidRDefault="006A46DB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. </w:t>
      </w:r>
      <w:r w:rsidR="004A7184" w:rsidRPr="00334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Европа и Азия в Средние века.</w:t>
      </w:r>
    </w:p>
    <w:p w:rsidR="004A7184" w:rsidRPr="0033490E" w:rsidRDefault="004A7184" w:rsidP="004A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ы Восточной Европы. Природно-географические условия и хозяйственно-культурные т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. Великое переселение народов и новая этнич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карта Восточной Европы. Расселение славян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Финно-угорские, балтские племена. Тюркский к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ат. Хазария и Волжская Булгария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ые славяне в древности. Влияние пр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й среды на занятия и образ жизни восточных славян. Хозяйство. Особенности земледельческой культуры. Родоплеменная организация восточных славян и ее эволюция. Племенные союзы. Языч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ерования. Устройство мира в представлении восточных славян. Славянские бог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Древнерусского государства. Крещение Руси. Предпосылки формирования Древнерусского государства. Русь и варяги. Пер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е князья. Военные походы. Русь и Византия. Княжение Владимир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Христианизация Руси и ее значение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и общество. Организация управл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осударством. Полюдье. Начало княжеских усобиц. Правление Ярослава Мудрого. Центробеж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енденции в Древнерусском государстве. Вл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мир Мономах. Община и вотчина. Социальная структура древнерусского общества. </w:t>
      </w:r>
      <w:proofErr w:type="gramStart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</w:t>
      </w:r>
      <w:proofErr w:type="gramEnd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ь и культура. Русская православная цер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ь. Влияние христианства на культуру. Развитие каменного зодчества. Древнерусская живопись. Образование. Литература. Летописание. Бытовая культур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робленность Руси. Экономические и пол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причины раздробленности. Натуральный характер сельского хозяйства. Расширение бояр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землевладения. Рост городов. Окончатель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распад Древнерусского государства. Борьба за великокняжеский стол. Владимиро-Суздальское княжество и рост его политического влияния. Нов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родская земля. Систем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ого управ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я. Культура Руси в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ачал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рх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тура. Живопись. Литература.</w:t>
      </w:r>
    </w:p>
    <w:p w:rsidR="004A7184" w:rsidRPr="0033490E" w:rsidRDefault="004A7184" w:rsidP="004A7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усь между Востоком и Западом. Держава Чи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схана. Первые завоевательные походы монголов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Нашествие на Волжскую Булгарию и на Русь.</w:t>
      </w:r>
      <w:proofErr w:type="gramEnd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. Борьба русских княжеств с монгольским н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ствием и его последствия. Образование Золотой Орды. Система государственного управления. Ру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земли в составе Золотой Орды. Александр Невский. Борьба со шведами и немцами. Отнош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Ордой.</w:t>
      </w:r>
    </w:p>
    <w:p w:rsid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184" w:rsidRP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Россия и мир на рубеже нового времени (кон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</w:t>
      </w:r>
      <w:r w:rsidRPr="00824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)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номическое и политическое развитие.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ремесла от сельского хозяйства. Развитие р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сла и техники. Средневековый город и горожане. Торговля и банковское дело. Укрепление королев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власти во Франции и в Англии. Создание централизованных государств. Ослабление Свя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ой Римской империи. Изменение роли церкви в жизни западноевропейского общества. Еретич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вижения.</w:t>
      </w:r>
      <w:r w:rsidR="00824F10">
        <w:rPr>
          <w:rFonts w:ascii="Times New Roman" w:hAnsi="Times New Roman" w:cs="Times New Roman"/>
          <w:sz w:val="24"/>
          <w:szCs w:val="24"/>
        </w:rPr>
        <w:t xml:space="preserve">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действие средневековых цивилизаций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Католический, православный и мусульманский миры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  <w:r w:rsidRPr="0033490E">
        <w:rPr>
          <w:rFonts w:ascii="Times New Roman" w:hAnsi="Times New Roman" w:cs="Times New Roman"/>
          <w:sz w:val="24"/>
          <w:szCs w:val="24"/>
        </w:rPr>
        <w:t xml:space="preserve">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ультура средневекового Запада.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 мира в представлениях средневековых европейцев. Христианство и культура. «Рыцарская» культура. «Крестьянская» культура. «Городская» культура. Средневековые университеты.</w:t>
      </w:r>
    </w:p>
    <w:p w:rsid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184" w:rsidRPr="0033490E" w:rsidRDefault="00824F10" w:rsidP="0082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Россия и мир в эпоху зарождения индустриальной цивилизаци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озвышения Москвы. Первые московские князья, рост их владений. Русские земли в составе Великого княжества Литовского и Русского. Прав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в Московском княжестве Дмитрия Донского.           Куликовская   битва   и   ее   значение.   Василий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й П. Междоусобица в Московском княжест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. Рост территории Московского княжества. Русь и государства-наследники Золотой Орды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я: третье православное царство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 Иван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ец ордынского владычества. З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шение процесса объединения русских земель. Система органов государственной власти. Бояр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дума. 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ебник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97 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пция «Моск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— </w:t>
      </w:r>
      <w:proofErr w:type="gramStart"/>
      <w:r w:rsidR="00824F10"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етий Рим». Централизация государстве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управления. Формирование сословно-представительной монархии. Экономическое развитие в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Изменения в социальной структуре общества. Дворянство. Формирование сословий. Начало оформления крепостного права.</w:t>
      </w:r>
    </w:p>
    <w:p w:rsidR="004A7184" w:rsidRPr="00824F10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зис государства и общества. Смутное время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Ливонская война. Опричнина. Самодер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вие Ивана Грозного. Правление Бориса Годун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. Причины и начало Смуты. Лжедмитрий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О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этапы Смуты. Интервенция Польши и Шв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Первое и Второе ополчения. К. М. Минин, Д. М. Пожарский. Роль церкви в усилении нац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нально-освободительного движения. Земский 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р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13 г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новление самодержавия Романовых. 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>Воца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стии Романовых. Ликвидация последст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 Смуты. Начало формирования самодержавия Романовых. Политика Алексея Михайловича. Пат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рх Никон. Церковная реформа и раскол пр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лавной церкви. Старообрядчество. Изменения в экономике и социальном строе. Соборное улож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49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родные волнения. Новые явления в духовной жизни обществ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ло формирования многонационального го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ударства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ая карта Восточной Европы в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Завоевание Среднего и Нижнего П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жья. Освоение Дикого поля. Казачество. Освоение севера европейской части России. Присоедин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 России Восточной Сибири, Прибайкалья и Забайкалья. Присоединение Левобережной Укр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ны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ая культура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ра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культуры. Книжное дело. Литература. Ар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тектура. Живопись. Феофан Грек. Андрей Ру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в. Последний век русской средневековой культу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 Светские тенденции в культуре.</w:t>
      </w:r>
    </w:p>
    <w:p w:rsid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184" w:rsidRPr="00824F10" w:rsidRDefault="00824F10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6. Россия и мир в конц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Pr="00824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вропа в начале Нового времени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хозяйстве в начале Нового времени. Великие ге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фические открытия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Начало кол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альных захватов и создания колониальных им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ий. Социальная структура западноевропейск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щества. Реформация в Европе. Лютеранство и кальвинизм. Контрреформация и религиозные войны. Протестантизм как элемент западноевр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йской цивилизаци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Государство и общество стран Западной Евро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пы в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Европы в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«Революция цен» и кризис тр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ционной европейской экономики. Развитие т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но-денежных отношений. Процесс формиров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общие черты европейского абсолютизма. А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лютизм во Франции. Экономическая политика эпохи абсолютизма. Английский абсолютизм. Английская революция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ачало формир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гражданского общества и правового госу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оха Просвещения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открытия и появ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механистической картины мира. И. Нью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н. Рационализм. Распространение материализма и атеизма. Общественная мысль эпохи Просвещ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Вольтер, Ж.-Ж. Руссо. Идеи правового госу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а, разделения властей. Ш. Монтескье. Воздействие идей Просвещения на политические и ду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ые процессы Нового времени. Просвещенный абсолютизм в странах Европы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волюции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летия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новому обществу. Английские колонии в Северной Ам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ке. Идеи Просвещения в Северной Америке. Н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о войны за независимость. Дж. Вашингтон. Принятие Декларации независимости США. О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принципы американской государстве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французского абсолютизма. Начало В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ой французской революции. Ее основные эт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. Декларация прав человека и гражданина. Ра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 идей гражданского общества и правового г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а. Диктатура якобинцев. Значение Великой французской революци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нденции развития европейской культуры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в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Идеи гуманизма. Культура эпохи Возрождения. Итальянское Возрождение и его творцы. Искусство барокко. Его особенности в ра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странах. Превращение Франции в центр европейской художественной культуры. «Боль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й стиль»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сть и общество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сылки петровских реформ. «Великое посольство». Борьба за выход к Балтике. Северная война. Создание регулярной армии и флота. «Регулярное» государство Петр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Государственные преобразования. Утверждение а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лютизма. Провозглашение империи. Церковная реформа. Борьба за наследие Петра. Просвеще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абсолютизм в России. Правление Екат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ны П. Расширение дворянских привилегий. «Жалованная грамота дворянству»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-экономическое развитие страны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ня и город на рубеж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Развитие мануфактурной промышленности. Сельское хозяйство. Торговля и финансы. Сословный строй России. «Золотой век» российского дворянств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территории государства. Северная война и территориальные приобретения России. Внешняя политика Екатерины П. Расширение з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дных границ России во второй половине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. Россия и Польша. Борьба за выход к Черному м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ю. Продвижение на Юг. Территориальное расш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России на Восток. Освоение Сибири и Даль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 Востока.</w:t>
      </w:r>
    </w:p>
    <w:p w:rsidR="00824F10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, наука и культура. Новая эпоха в отечественной культуре. Реформы Петр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ти культуры и быта. Образование и наука. С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ние Академии наук. Открытие Московского университета. Утверждение светских тенденций в культуре. Литература. Архитектура. Изобраз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 искусство.</w:t>
      </w:r>
      <w:r w:rsidR="00824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а наполеоновских войн. Термидорианский режим. Директория. Переворот 18 брюмера. Пр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зглашение Франции империей. От войн респу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и к войнам империи. Антинаполеоновские к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иции. Изменения политической карты Европы. Российско-французские отношения. Тильзитский мир. Наполеоновские войны и социально-полит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перемены в Европе. Поход Наполеона в Ро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ю и гибель «Великой армии». Заграничные пох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русской армии. Крах наполеоновской импери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мышленный переворот и становление инду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риального Запада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перехода к пр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ному производству. Изменения в сельском хозяйстве Англии. Начало промышленного пер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а в Англии и его значение. Промышленный переворот во второй полов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зменения в структуре обществ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 и реформы. Венский конгресс и его решения. Образование Священного союза. Револю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1830 г. и 1848 г. во Франции. Империя Наполеон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Революции 1848—1849 гг. в Герм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, Австрии и Италии. Утверждение основ кон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уционализма. Парламентские реформы в В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обритании. Борьба против рабства в США. Гражданская война. Формирование гражданского общества и правового государств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Идейные течения и политические партии. Л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рализм. Консерватизм. Социализм. Францу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оциализм. Марксизм. Идеи национализм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ониальные империи. Ослабление «старых» колониальных империй — Испании и Португалии. Колониальные империи Голландии, Франции и В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обритании. Последствия европейской колон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для стран Востока. Возникновение независ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госуда</w:t>
      </w:r>
      <w:proofErr w:type="gramStart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в Л</w:t>
      </w:r>
      <w:proofErr w:type="gramEnd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атинской Америке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развития стран Запада во второй полов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озникновение национальных государств в Европе. Выдвижение Германии и США в лидеры мировой экономики. Новые явл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экономике стран Запада. Возникновение м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полистического капитализма. Колониальные захваты и создание новых колониальных имп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й. Колониальный раздел мира. Общественные отношения и политические партии во второй пол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е государство в первой полов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Россия на рубеже столетий: Павел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об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тельные проекты Александра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тивор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ость    внутренней    политики.    Царствование Николая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утренняя политика. Государство и крестьянский вопрос в России в первой полов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репостничество как сдерживающий фак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экономического развития страны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ественная жизнь в первой половине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настроения в начал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оявл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щественно-политических организаций. Д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ристы. Консерватизм: в поисках государстве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деологии. Западники и славянофилы. Зарож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дей русского социализма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ормы 1860—1870-х гг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крепостн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тва и необходимость модернизации страны в середине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Отмена крепостного права. Р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ормы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60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70-х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их судьба и историческое значение. Экономическая политика государства в эпоху реформ. Сельское хозяйство и промыш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 в пореформенный период. Развитие капиталистических отношений в городе и д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е. Поиски нового курса во внутренней пол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е на рубеже 70—80-х гг.: борьба либераль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консервативной тенденций. Незавершен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 реформ. Консервативная политика 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>Алек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ндра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е движение в России во второй по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ловине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форм на общественно-по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ическую жизнь. Русский либерализм. Народ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тво. Основные направления в народничестве и их идеологи. Революционные организации</w:t>
      </w:r>
      <w:r w:rsidRP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</w:t>
      </w:r>
      <w:r w:rsidR="0082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— 70-х гг. Терроризм. Возникновение рабочего дв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. Первые рабочие союзы. Зарождение соц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-демократии. Консерватизм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я — многонациональная империя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рение территории в первой трети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авказ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ойна и ее итоги. Присоединение Казахстана и Средней Азии. Завершение формирования терри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 империи. Заселение Сибири и Дальнего Вос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а. Население Российской империи: этносы и конфессии. Пути создания империи.</w:t>
      </w:r>
    </w:p>
    <w:p w:rsidR="004A7184" w:rsidRPr="0033490E" w:rsidRDefault="004A7184" w:rsidP="004A71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чно-технический прогресс и общество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ые представления о строении природы. Эволю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ая картина мира. Развитие образования. Средства массовой информации. Научно-технич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прогресс и общество.</w:t>
      </w:r>
      <w:r w:rsidRPr="0033490E">
        <w:rPr>
          <w:rFonts w:ascii="Times New Roman" w:hAnsi="Times New Roman" w:cs="Times New Roman"/>
          <w:sz w:val="24"/>
          <w:szCs w:val="24"/>
        </w:rPr>
        <w:t xml:space="preserve">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овая литература и художественная культу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ра.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жизнь. Национальные литерату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 мировой литературный процесс. Основные на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 художественной культуры. Театральное искусство. Изобразительное искусство. Музыка.</w:t>
      </w:r>
    </w:p>
    <w:p w:rsidR="004A7184" w:rsidRPr="0033490E" w:rsidRDefault="004A7184" w:rsidP="004A7184">
      <w:pPr>
        <w:jc w:val="both"/>
        <w:rPr>
          <w:rFonts w:ascii="Times New Roman" w:hAnsi="Times New Roman" w:cs="Times New Roman"/>
          <w:sz w:val="24"/>
          <w:szCs w:val="24"/>
        </w:rPr>
      </w:pP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ультура России в 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824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</w:t>
      </w: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. Лите</w:t>
      </w: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 в жизни общества. Театр. Изобразительное искусство. Музыка, опера, балет.</w:t>
      </w:r>
    </w:p>
    <w:p w:rsidR="00ED0F81" w:rsidRPr="0033490E" w:rsidRDefault="00ED0F81" w:rsidP="00ED0F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6C3D" w:rsidRPr="0033490E" w:rsidRDefault="00AC6C3D" w:rsidP="00F14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C31" w:rsidRPr="0033490E" w:rsidRDefault="009A5C31" w:rsidP="009A5C31">
      <w:pPr>
        <w:pStyle w:val="2"/>
        <w:spacing w:after="0" w:afterAutospacing="0"/>
        <w:jc w:val="center"/>
        <w:rPr>
          <w:color w:val="000000"/>
          <w:sz w:val="24"/>
          <w:szCs w:val="24"/>
        </w:rPr>
      </w:pPr>
      <w:r w:rsidRPr="0033490E">
        <w:rPr>
          <w:color w:val="000000"/>
          <w:sz w:val="24"/>
          <w:szCs w:val="24"/>
        </w:rPr>
        <w:t>ТРЕБОВАНИЯ К УРОВНЮ ПОДГОТОВКИ ВЫПУСКНИКОВ</w:t>
      </w:r>
    </w:p>
    <w:p w:rsidR="009A5C31" w:rsidRPr="0033490E" w:rsidRDefault="009A5C31" w:rsidP="009B2CA5">
      <w:pPr>
        <w:tabs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9A5C31" w:rsidRPr="0033490E" w:rsidRDefault="009A5C31" w:rsidP="009B2CA5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9A5C31" w:rsidRPr="0033490E" w:rsidRDefault="009B2CA5" w:rsidP="009B2CA5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9A5C31" w:rsidRPr="0033490E" w:rsidRDefault="009B2CA5" w:rsidP="009B2CA5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ю всемирной и отечественной истории;</w:t>
      </w:r>
    </w:p>
    <w:p w:rsidR="009A5C31" w:rsidRPr="0033490E" w:rsidRDefault="009B2CA5" w:rsidP="009B2CA5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9A5C31" w:rsidRPr="0033490E" w:rsidRDefault="009B2CA5" w:rsidP="009B2CA5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ую обусловленность современных общественных процессов;</w:t>
      </w:r>
    </w:p>
    <w:p w:rsidR="009A5C31" w:rsidRPr="0033490E" w:rsidRDefault="009B2CA5" w:rsidP="009B2CA5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виды исторических источников;</w:t>
      </w:r>
    </w:p>
    <w:p w:rsidR="009A5C31" w:rsidRPr="0033490E" w:rsidRDefault="009A5C31" w:rsidP="009B2CA5">
      <w:pPr>
        <w:tabs>
          <w:tab w:val="left" w:pos="284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результаты изучения исторического материала в формах конспекта, реферата, рецензии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A5C31" w:rsidRPr="0033490E" w:rsidRDefault="009A5C31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C31" w:rsidRPr="0033490E" w:rsidRDefault="009A5C31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9A5C31" w:rsidRPr="0033490E" w:rsidRDefault="009B2CA5" w:rsidP="009B2C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9A5C31" w:rsidRPr="0033490E" w:rsidRDefault="009B2CA5" w:rsidP="009B2CA5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</w:t>
      </w:r>
      <w:r w:rsidR="009A5C31"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</w:t>
      </w:r>
    </w:p>
    <w:p w:rsidR="0028357B" w:rsidRPr="000E3591" w:rsidRDefault="009A5C31" w:rsidP="009B2CA5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E3591" w:rsidRDefault="000E3591" w:rsidP="000E359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591" w:rsidRPr="000E3591" w:rsidRDefault="000E3591" w:rsidP="000E3591">
      <w:pPr>
        <w:tabs>
          <w:tab w:val="left" w:pos="360"/>
          <w:tab w:val="left" w:pos="10950"/>
        </w:tabs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E359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Контрольно-измерительные материалы.</w:t>
      </w:r>
      <w:r w:rsidRPr="000E359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</w:p>
    <w:p w:rsidR="000E3591" w:rsidRPr="000E3591" w:rsidRDefault="000E3591" w:rsidP="000E3591">
      <w:pPr>
        <w:tabs>
          <w:tab w:val="left" w:pos="360"/>
          <w:tab w:val="left" w:pos="10950"/>
        </w:tabs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бочая программа предусматривает следующие формы промежуточной и итоговой аттестации: контрольные работы, тестирование, обобщающие уроки.</w:t>
      </w:r>
    </w:p>
    <w:p w:rsidR="000E3591" w:rsidRPr="000E3591" w:rsidRDefault="000E3591" w:rsidP="000E3591">
      <w:pPr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учебно-тематическом планировании программы материал поделён на 8 тем. В конце каждой темы предусмотрены обобщающие уроки, нацеленные на конкретизацию полученных знаний,  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0E3591" w:rsidRPr="000E3591" w:rsidRDefault="000E3591" w:rsidP="000E35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ценка устного ответа учащихся: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5" ставится в случае: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го объёма программного материала. </w:t>
      </w: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"4":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3" (уровень представлений, сочетающихся с элементами научных понятий): </w:t>
      </w: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2":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5" ставится, если ученик: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ыполнил работу без ошибок и недочетов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Допустил не более одного недочета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4" ставится, если ученик выполнил работу полностью, но допустил в ней: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е более одной негрубой ошибки и одного недочета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Или не более двух недочетов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3" ставится, если ученик правильно выполнил не менее 2/3 работы или допустил: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е более двух грубых ошибок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Или не более двух-трех негрубых ошибок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Или одной негрубой ошибки и трех недочетов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Или при отсутствии ошибок, но при наличии четырех-пяти недочетов.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"2" ставится, если ученик: 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0E3591" w:rsidRPr="000E3591" w:rsidRDefault="000E3591" w:rsidP="000E35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9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0E3591" w:rsidRPr="0033490E" w:rsidRDefault="000E3591" w:rsidP="000E3591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5C31" w:rsidRPr="0033490E" w:rsidRDefault="009A5C31" w:rsidP="009B2CA5">
      <w:pPr>
        <w:tabs>
          <w:tab w:val="left" w:pos="284"/>
        </w:tabs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33490E">
        <w:rPr>
          <w:rFonts w:ascii="Times New Roman" w:hAnsi="Times New Roman" w:cs="Times New Roman"/>
          <w:b/>
          <w:color w:val="292929"/>
          <w:sz w:val="24"/>
          <w:szCs w:val="24"/>
        </w:rPr>
        <w:br w:type="page"/>
      </w:r>
    </w:p>
    <w:p w:rsidR="00ED68AE" w:rsidRDefault="00B32F99" w:rsidP="0033490E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</w:rPr>
      </w:pPr>
      <w:r w:rsidRPr="00B51090">
        <w:rPr>
          <w:rFonts w:ascii="Times New Roman" w:hAnsi="Times New Roman" w:cs="Times New Roman"/>
          <w:b/>
          <w:color w:val="292929"/>
        </w:rPr>
        <w:lastRenderedPageBreak/>
        <w:t xml:space="preserve">КАЛЕНДАРНО-ТЕМАТИЧЕСКОЕ ПЛАНИРОВАНИЕ </w:t>
      </w:r>
    </w:p>
    <w:p w:rsidR="00E14C48" w:rsidRPr="00B51090" w:rsidRDefault="00B32F99" w:rsidP="0033490E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</w:rPr>
      </w:pPr>
      <w:r w:rsidRPr="00B51090">
        <w:rPr>
          <w:rFonts w:ascii="Times New Roman" w:hAnsi="Times New Roman" w:cs="Times New Roman"/>
          <w:b/>
          <w:color w:val="292929"/>
        </w:rPr>
        <w:t xml:space="preserve">ПО ИСТОРИИ </w:t>
      </w:r>
    </w:p>
    <w:p w:rsidR="00B32F99" w:rsidRPr="00ED68AE" w:rsidRDefault="000E3591" w:rsidP="0033490E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u w:val="single"/>
        </w:rPr>
      </w:pPr>
      <w:r w:rsidRPr="00ED68AE">
        <w:rPr>
          <w:rFonts w:ascii="Times New Roman" w:hAnsi="Times New Roman" w:cs="Times New Roman"/>
          <w:b/>
          <w:color w:val="292929"/>
          <w:u w:val="single"/>
        </w:rPr>
        <w:t xml:space="preserve">10 </w:t>
      </w:r>
      <w:bookmarkStart w:id="0" w:name="_GoBack"/>
      <w:bookmarkEnd w:id="0"/>
      <w:r w:rsidR="00B32F99" w:rsidRPr="00ED68AE">
        <w:rPr>
          <w:rFonts w:ascii="Times New Roman" w:hAnsi="Times New Roman" w:cs="Times New Roman"/>
          <w:b/>
          <w:color w:val="292929"/>
          <w:u w:val="single"/>
        </w:rPr>
        <w:t>класс</w:t>
      </w:r>
      <w:r w:rsidR="00ED68AE">
        <w:rPr>
          <w:rFonts w:ascii="Times New Roman" w:hAnsi="Times New Roman" w:cs="Times New Roman"/>
          <w:b/>
          <w:color w:val="292929"/>
          <w:u w:val="single"/>
        </w:rPr>
        <w:t>.</w:t>
      </w:r>
    </w:p>
    <w:p w:rsidR="00B32F99" w:rsidRPr="00B51090" w:rsidRDefault="00B32F99" w:rsidP="0033490E">
      <w:pPr>
        <w:spacing w:after="0" w:line="240" w:lineRule="auto"/>
        <w:rPr>
          <w:rFonts w:ascii="Times New Roman" w:hAnsi="Times New Roman" w:cs="Times New Roman"/>
          <w:color w:val="292929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850"/>
        <w:gridCol w:w="850"/>
        <w:gridCol w:w="1276"/>
      </w:tblGrid>
      <w:tr w:rsidR="00ED68AE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E" w:rsidRPr="00ED68AE" w:rsidRDefault="00ED68AE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8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D68AE">
              <w:rPr>
                <w:rFonts w:ascii="Times New Roman" w:hAnsi="Times New Roman" w:cs="Times New Roman"/>
                <w:b/>
              </w:rPr>
              <w:t>уро</w:t>
            </w:r>
            <w:r w:rsidR="00CD0BC2">
              <w:rPr>
                <w:rFonts w:ascii="Times New Roman" w:hAnsi="Times New Roman" w:cs="Times New Roman"/>
                <w:b/>
              </w:rPr>
              <w:t>-</w:t>
            </w:r>
            <w:r w:rsidRPr="00ED68AE">
              <w:rPr>
                <w:rFonts w:ascii="Times New Roman" w:hAnsi="Times New Roman" w:cs="Times New Roman"/>
                <w:b/>
              </w:rPr>
              <w:t>ка</w:t>
            </w:r>
            <w:proofErr w:type="gramEnd"/>
            <w:r w:rsidRPr="00ED68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C2" w:rsidRDefault="00CD0BC2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68AE" w:rsidRPr="00ED68AE" w:rsidRDefault="00ED68AE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8AE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C2" w:rsidRDefault="00CD0BC2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68AE" w:rsidRPr="00ED68AE" w:rsidRDefault="00ED68AE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8A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C2" w:rsidRDefault="00CD0BC2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8AE" w:rsidRPr="00ED68AE" w:rsidRDefault="00ED68AE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677AF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C2" w:rsidRDefault="00CD0BC2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68AE" w:rsidRPr="00ED68AE" w:rsidRDefault="00ED68AE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8AE">
              <w:rPr>
                <w:rFonts w:ascii="Times New Roman" w:hAnsi="Times New Roman" w:cs="Times New Roman"/>
                <w:b/>
              </w:rPr>
              <w:t>Примеча</w:t>
            </w:r>
            <w:r w:rsidR="00A641CC">
              <w:rPr>
                <w:rFonts w:ascii="Times New Roman" w:hAnsi="Times New Roman" w:cs="Times New Roman"/>
                <w:b/>
              </w:rPr>
              <w:t>-</w:t>
            </w:r>
            <w:r w:rsidRPr="00ED68AE">
              <w:rPr>
                <w:rFonts w:ascii="Times New Roman" w:hAnsi="Times New Roman" w:cs="Times New Roman"/>
                <w:b/>
              </w:rPr>
              <w:t>ние</w:t>
            </w:r>
          </w:p>
        </w:tc>
      </w:tr>
      <w:tr w:rsidR="00A641CC" w:rsidRPr="00B51090" w:rsidTr="002A469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CC" w:rsidRDefault="00A641CC" w:rsidP="00A64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41CC" w:rsidRPr="00ED68AE" w:rsidRDefault="00A641CC" w:rsidP="00A64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Пути и методы познания истории.</w:t>
            </w:r>
          </w:p>
          <w:p w:rsidR="00A641CC" w:rsidRPr="00ED68AE" w:rsidRDefault="00A641CC" w:rsidP="003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1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9C" w:rsidRPr="00A641CC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1C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ы развития исторического знания. Основы исторической на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DE3B9C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 xml:space="preserve"> §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9C" w:rsidRPr="00ED68AE" w:rsidRDefault="00DE3B9C" w:rsidP="00DE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о всемирной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DE3B9C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Default="00DE3B9C" w:rsidP="00A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3B9C" w:rsidRDefault="00DE3B9C" w:rsidP="00A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От первобытной эпохи к цивилизации.</w:t>
            </w:r>
          </w:p>
          <w:p w:rsidR="00DE3B9C" w:rsidRPr="00ED68AE" w:rsidRDefault="00DE3B9C" w:rsidP="00A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9C" w:rsidRPr="00ED68AE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истоков рода человече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9C" w:rsidRPr="00A641CC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а Древнего Восто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 стран Древнего Вост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8C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лизация Древней Гре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8C5F4A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8C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римская цивилиз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8C5F4A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8C5F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религиозное наследие античной циви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8C5F4A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8C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делу 1и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Default="00DE3B9C" w:rsidP="00ED5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E3B9C" w:rsidRDefault="00DE3B9C" w:rsidP="00ED5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 Русь, Европа и Азия в Средние века.</w:t>
            </w:r>
          </w:p>
          <w:p w:rsidR="00DE3B9C" w:rsidRPr="00ED5692" w:rsidRDefault="00DE3B9C" w:rsidP="00ED5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 в эпоху раннего Средневек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е исламской циви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е в раннем Средневековье.</w:t>
            </w: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A6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Древнерусско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400C3B" w:rsidRDefault="00DE3B9C" w:rsidP="00400C3B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400C3B" w:rsidRDefault="00DE3B9C" w:rsidP="0040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цвет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кономическое разви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C" w:rsidRPr="00ED68AE" w:rsidRDefault="00DE3B9C" w:rsidP="00B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раздробленность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400C3B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Ру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400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 Зарождение русской циви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400C3B" w:rsidRDefault="00DE3B9C" w:rsidP="00400C3B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400C3B" w:rsidRDefault="00DE3B9C" w:rsidP="0040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олический мир на подъё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400C3B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а Азии в период европейского Средневековья. Падение Визан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4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гольское нашествие на Ру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400C3B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 между Востоком и Западом. Политика Александра Не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666AB9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ая Европ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66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400C3B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ая культура, наука и техника в Средние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за пределами Европы в Средние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400C3B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ышение новых русских центров и начало собирания земель вокруг Мос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DE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ышение новых русских центров и начало собирания земель вокруг Мос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B510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поха Куликовской битвы. По пути Дмитрия Дон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B510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оусобная война на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 – обобщающий урок по те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ED5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7F3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ь, Европа и Азия в Средние ве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ED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Default="00DE3B9C" w:rsidP="0087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E3B9C" w:rsidRDefault="00DE3B9C" w:rsidP="0087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</w:t>
            </w:r>
            <w:r w:rsidRPr="00ED5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оссия и мир на рубеже Нового времени (конец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  <w:r w:rsidRPr="00872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  <w:p w:rsidR="00DE3B9C" w:rsidRPr="008727F3" w:rsidRDefault="00DE3B9C" w:rsidP="0087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8727F3" w:rsidRDefault="005F3CE8" w:rsidP="008727F3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8727F3" w:rsidRDefault="00DE3B9C" w:rsidP="00872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заре новой эпох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Европа: новый этап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дцатилетняя война и первые революции в Европе.</w:t>
            </w: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B9C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9C" w:rsidRPr="00ED68AE" w:rsidRDefault="00DE3B9C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Русского централизованно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A641CC" w:rsidRDefault="00DE3B9C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C" w:rsidRPr="00ED68AE" w:rsidRDefault="00DE3B9C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AA7BAB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е Ив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з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AA7BAB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быт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AA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тное время на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BA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тное время на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BA4935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A7BAB" w:rsidRDefault="005F3CE8" w:rsidP="00AA7BAB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AA7BAB" w:rsidRDefault="005F3CE8" w:rsidP="00AA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 при первых Романов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A7BAB" w:rsidRDefault="005F3CE8" w:rsidP="00AA7BAB">
            <w:pPr>
              <w:jc w:val="center"/>
              <w:rPr>
                <w:sz w:val="20"/>
                <w:szCs w:val="20"/>
              </w:rPr>
            </w:pPr>
            <w:r w:rsidRPr="00AA7BA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A7BAB" w:rsidRDefault="005F3CE8" w:rsidP="00AA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AA7BAB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ое и общественное развитие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накануне преобраз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быт Росс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 – обобщающий урок по те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«</w:t>
            </w:r>
            <w:r w:rsidRPr="00AA7BA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и мир на рубеже Нового времен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ED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Default="005F3CE8" w:rsidP="00BA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F3CE8" w:rsidRDefault="005F3CE8" w:rsidP="00BA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Россия и мир в эпоху зарождения индустриальной цивилизации.</w:t>
            </w:r>
          </w:p>
          <w:p w:rsidR="005F3CE8" w:rsidRPr="00BA4935" w:rsidRDefault="005F3CE8" w:rsidP="00BA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й переворот в Англии и его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оха Просвещения и просвещённый абсолют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BA4935" w:rsidRDefault="005F3CE8" w:rsidP="00BA4935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BA4935" w:rsidRDefault="005F3CE8" w:rsidP="00BA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а Азии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II</w:t>
            </w:r>
            <w:r w:rsidRPr="00BA4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BA4935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при Пет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при Пет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период дворцовых переворо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ED68AE" w:rsidRDefault="005F3CE8" w:rsidP="00B5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 дворянской имп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A641CC" w:rsidRDefault="005F3CE8" w:rsidP="008C5F4A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8C5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гучая внешнеполитическая поступь имп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A641CC" w:rsidRDefault="005F3CE8" w:rsidP="008C5F4A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E8" w:rsidRPr="00ED68AE" w:rsidRDefault="005F3CE8" w:rsidP="008C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73F21" w:rsidRDefault="005F3CE8" w:rsidP="008C5F4A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73F21" w:rsidRDefault="005F3CE8" w:rsidP="008C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ка и население России во второй полови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8C5F4A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8C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8C5F4A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8C5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быт Росс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8C5F4A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8C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8C5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ельно – обобщающий урок по те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«</w:t>
            </w:r>
            <w:r w:rsidRPr="00435B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и мир в эпоху зарождения индустриальной цивилиза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Default="005F3CE8" w:rsidP="0080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F3CE8" w:rsidRDefault="005F3CE8" w:rsidP="0080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6. Россия и мир в конц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8075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  <w:p w:rsidR="005F3CE8" w:rsidRPr="008075B5" w:rsidRDefault="005F3CE8" w:rsidP="0080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 за независимость в Северной Амер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французская революция и её последствия для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 и наполеоновские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2D3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ечественная война 181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Священный союз. Тайные 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и революции в Европе 1820-1840-х 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: облик и противоречия промышленной эпох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ы Западного полушария в 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ая война в С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ализм и кризис «традиционного общества» в странах Вост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7806BA" w:rsidRDefault="005F3CE8" w:rsidP="007806BA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8C5F4A" w:rsidRDefault="005F3CE8" w:rsidP="0078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при Николае 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рымская вой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50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7806BA">
            <w:pPr>
              <w:spacing w:after="0" w:line="240" w:lineRule="auto"/>
              <w:ind w:left="18"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78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оединение Италии и объединение Герм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8C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2A469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эпоху реформ Александра 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е Александра 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-политическое развитие стран Запада во второй половине 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D3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век русск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  <w:r w:rsidRPr="00A641C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8A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3CE8" w:rsidRPr="00B51090" w:rsidTr="002A4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A641CC">
            <w:pPr>
              <w:spacing w:after="0" w:line="240" w:lineRule="auto"/>
              <w:ind w:left="18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ED68AE" w:rsidRDefault="005F3CE8" w:rsidP="0033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71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A641CC" w:rsidRDefault="005F3CE8" w:rsidP="00ED6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ED68AE" w:rsidRDefault="005F3CE8" w:rsidP="00334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7B51" w:rsidRDefault="00127B51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3CE8" w:rsidRDefault="005F3CE8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3CE8" w:rsidRDefault="005F3CE8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3CE8" w:rsidRDefault="005F3CE8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B11" w:rsidRPr="009C5B11" w:rsidRDefault="009C5B11" w:rsidP="009C5B1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9C5B1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Литература для учащихся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>Большая историческая энциклопедия для школьников и студентов. M. 2003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>Волобуев О.В., Клоков В.А., Пономарев M.В. и др. Россия и мир. ХХ в. M.    2008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Загладин Н.В. История России и мира  в ХХ веке. M.2007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Загладин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Н.В.,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Дахин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В.Н.,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Загладин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Х.Т. и др. Мировое политическое развитие: век ХХ. Пособие для учащихся и учителей старших классов школ, гимназий и лицеев. 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 xml:space="preserve">История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Росии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>. ХХ век. Энциклопедия для детей. Т. 5. Ч. 3. M. 2005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Пантелеев M.М., Саватеев А.Д. Современный мир. Учебное пособие для 11 класса. 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 xml:space="preserve">Россия. Энциклопедический справочник. M. 1998. 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Хачатурян В.M. История мировых цивилизаций. M. 2000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Хрестоматия по истории России: ХХ век. Сост. А.А. Данилов, Л.Г. Косулина. M. 2003.</w:t>
      </w:r>
    </w:p>
    <w:p w:rsidR="009C5B11" w:rsidRPr="009C5B11" w:rsidRDefault="009C5B11" w:rsidP="009C5B11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 xml:space="preserve">Энциклопедический словарь юного историка. M. 2003. </w:t>
      </w:r>
    </w:p>
    <w:p w:rsidR="009C5B11" w:rsidRPr="009C5B11" w:rsidRDefault="009C5B11" w:rsidP="009C5B1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C5B11" w:rsidRPr="009C5B11" w:rsidRDefault="009C5B11" w:rsidP="009C5B1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b/>
          <w:bCs/>
          <w:iCs/>
          <w:lang w:eastAsia="ru-RU"/>
        </w:rPr>
        <w:t>Литература для учителя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Гареев M.А. Неоднозначные страницы войны (Очерки о проблемных вопросах Великой отечественной войны). M. 1995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Геллер M.Я. Утопия у власти: история Советского Союза с 1917 года до наших дней. В 3-х книгах. M. 1995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9C5B11">
        <w:rPr>
          <w:rFonts w:ascii="Times New Roman" w:eastAsia="Times New Roman" w:hAnsi="Times New Roman" w:cs="Times New Roman"/>
          <w:iCs/>
          <w:lang w:eastAsia="ru-RU"/>
        </w:rPr>
        <w:t>Голубев</w:t>
      </w:r>
      <w:proofErr w:type="gram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А.В. Тоталитарный режим в СССР: теория, споры, реальность // Преподавание истории в школе. 2001. № 2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Голотик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 С.И., Зимина В.Д., Карпенко С.В. Российская эмиграция 1920 – 1930-х гг. </w:t>
      </w:r>
      <w:r w:rsidRPr="009C5B11">
        <w:rPr>
          <w:rFonts w:ascii="Times New Roman" w:eastAsia="Times New Roman" w:hAnsi="Times New Roman" w:cs="Times New Roman"/>
          <w:lang w:val="en-US" w:eastAsia="ru-RU"/>
        </w:rPr>
        <w:t>http</w:t>
      </w:r>
      <w:r w:rsidRPr="009C5B11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9C5B11">
        <w:rPr>
          <w:rFonts w:ascii="Times New Roman" w:eastAsia="Times New Roman" w:hAnsi="Times New Roman" w:cs="Times New Roman"/>
          <w:lang w:val="en-US" w:eastAsia="ru-RU"/>
        </w:rPr>
        <w:t>nivestnik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9C5B11">
        <w:rPr>
          <w:rFonts w:ascii="Times New Roman" w:eastAsia="Times New Roman" w:hAnsi="Times New Roman" w:cs="Times New Roman"/>
          <w:lang w:val="en-US" w:eastAsia="ru-RU"/>
        </w:rPr>
        <w:t>rsush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9C5B11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>/2001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Данилов А.А. Из истории партий и общественно – политических движений в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россии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и СССР: Многопартийность в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россии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>: распад и возрождение (1917 – 1992). M. 1992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Ершова Е.Б. Революция, реформы и российская творческая интеллигенция в первой половине ХХ века // Вопросы истории. 2001. № 6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Зубкова Е.Ю. Общество и реформы. 1945 – 1964. M. 2003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История России. 1861- 1917. M. 2005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История России. Советское общество. 1917 – 1991. M. 2003.</w:t>
      </w:r>
    </w:p>
    <w:p w:rsidR="009C5B11" w:rsidRPr="009C5B11" w:rsidRDefault="009C5B11" w:rsidP="009C5B11">
      <w:pPr>
        <w:numPr>
          <w:ilvl w:val="0"/>
          <w:numId w:val="16"/>
        </w:numPr>
        <w:tabs>
          <w:tab w:val="left" w:pos="360"/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История России. Учебный минимум для абитуриента. Под редакцией В.В.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Керов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>. M. 2001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clear" w:pos="2434"/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История современной России. 1985 – 1994. M. 1995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Курсков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Г.Ю. Тоталитарная система в СССР: истоки и пути преодоления. M.2000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Медников В.В.,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Маховников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Г.А. Экономика России: путь реформ (1917 – 1995). СПб. 1997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Нежинский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Л.Н. Пути и перепутья внешней политики России в ХХ столетии // Отечественная история. 1999. № 6. 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Поцелуев В.А. Исторические корни политики большевиков. M. 1998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Реформы и контрреформы в России: Циклы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модернизационного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процесса. M.1996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Российское государство и общество. ХХ век. M.2007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Россия (СССР) в локальных войнах и военных конфликтах второй половины ХХ века. Под редакцией В.А. Золотарева. M. 2000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lastRenderedPageBreak/>
        <w:t>Россия в ХХ веке: Проблемы национальных отношений. M. 1999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Семенников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Л.И. Россия в мировом сообществе цивилизаций. Брянск. 2002.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Советское общество: возникновение, развитие, исторический финал. Т. 1 – 2. M. 1997. </w:t>
      </w:r>
    </w:p>
    <w:p w:rsidR="009C5B11" w:rsidRPr="009C5B11" w:rsidRDefault="009C5B11" w:rsidP="009C5B11">
      <w:pPr>
        <w:numPr>
          <w:ilvl w:val="2"/>
          <w:numId w:val="14"/>
        </w:numPr>
        <w:tabs>
          <w:tab w:val="left" w:pos="360"/>
          <w:tab w:val="num" w:pos="1620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Советская внешняя политика в ретроспективе. 1917 – 1991. Под редакцией А.О.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Чубарьян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>. M. 2004.</w:t>
      </w:r>
    </w:p>
    <w:p w:rsidR="009C5B11" w:rsidRPr="009C5B11" w:rsidRDefault="009C5B11" w:rsidP="009C5B11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C5B11" w:rsidRPr="009C5B11" w:rsidRDefault="009C5B11" w:rsidP="009C5B11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b/>
          <w:bCs/>
          <w:iCs/>
          <w:lang w:eastAsia="ru-RU"/>
        </w:rPr>
        <w:t>Методическая литература для учителя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Данилов А.А. История России ХХ в. Справочные материалы. M. 2006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Захарова Е.Н. Методические рекомендации к изучению истории в 11 классе. M. 2006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>История Отечества в документах. 1917 – 1993. В 4-х частях. Хрестоматия для учащихся старших классов средней школы. Составитель Г.В. Клокова. M. 1994 – 1995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 xml:space="preserve">История России ХХ века. Пособие для учителя. Под редакцией А.О.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Чубарьян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>. M. 2007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lang w:eastAsia="ru-RU"/>
        </w:rPr>
        <w:t>Коваль Т.В. Конспекты уроков для учителя истории. История России. ХХ век. M. 2006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Левандовский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 А.А.,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Щетинов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 Ю.А. Жукова Л.В. Поурочные разработки к учебнику «Россия в ХХ веке. 11 класс». M. 2005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9C5B11">
        <w:rPr>
          <w:rFonts w:ascii="Times New Roman" w:eastAsia="Times New Roman" w:hAnsi="Times New Roman" w:cs="Times New Roman"/>
          <w:iCs/>
          <w:lang w:eastAsia="ru-RU"/>
        </w:rPr>
        <w:t>Романовский</w:t>
      </w:r>
      <w:proofErr w:type="gram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В.К. Новейшая отечественная история. 1985 – 2002. M. 2004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Россия, которую мы не знали. 1939 – 1993. Хрестоматия. Под редакцией M.Е.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Главацкого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Стрелова О.Ю. </w:t>
      </w:r>
      <w:r w:rsidRPr="009C5B11">
        <w:rPr>
          <w:rFonts w:ascii="Times New Roman" w:eastAsia="Times New Roman" w:hAnsi="Times New Roman" w:cs="Times New Roman"/>
          <w:lang w:eastAsia="ru-RU"/>
        </w:rPr>
        <w:t xml:space="preserve">Тематическое планирование и методические рекомендации </w:t>
      </w: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к </w:t>
      </w:r>
      <w:r w:rsidRPr="009C5B11">
        <w:rPr>
          <w:rFonts w:ascii="Times New Roman" w:eastAsia="Times New Roman" w:hAnsi="Times New Roman" w:cs="Times New Roman"/>
          <w:lang w:eastAsia="ru-RU"/>
        </w:rPr>
        <w:t xml:space="preserve">учебнику А.А.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Левандовского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, Ю.А.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Щетинова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 «История России. ХХ - начало ХХ</w:t>
      </w:r>
      <w:proofErr w:type="gramStart"/>
      <w:r w:rsidRPr="009C5B11">
        <w:rPr>
          <w:rFonts w:ascii="Times New Roman" w:eastAsia="Times New Roman" w:hAnsi="Times New Roman" w:cs="Times New Roman"/>
          <w:lang w:val="en-US" w:eastAsia="ru-RU"/>
        </w:rPr>
        <w:t>I</w:t>
      </w:r>
      <w:proofErr w:type="gramEnd"/>
      <w:r w:rsidRPr="009C5B11">
        <w:rPr>
          <w:rFonts w:ascii="Times New Roman" w:eastAsia="Times New Roman" w:hAnsi="Times New Roman" w:cs="Times New Roman"/>
          <w:lang w:eastAsia="ru-RU"/>
        </w:rPr>
        <w:t xml:space="preserve"> века». M. 2007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Хрестоматия по отечественной истории (1914 – 1945 гг.). Под редакцией А.Ф. Киселева, Э.M.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Щагин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. M. 1996.  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Хрестоматия по отечественной истории (1946 – 1995 гг.). Под редакцией А.Ф. Киселева, Э.M. </w:t>
      </w: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Щагина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>. M.2005.</w:t>
      </w:r>
    </w:p>
    <w:p w:rsidR="009C5B11" w:rsidRPr="009C5B11" w:rsidRDefault="009C5B11" w:rsidP="009C5B11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97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9C5B11">
        <w:rPr>
          <w:rFonts w:ascii="Times New Roman" w:eastAsia="Times New Roman" w:hAnsi="Times New Roman" w:cs="Times New Roman"/>
          <w:iCs/>
          <w:lang w:eastAsia="ru-RU"/>
        </w:rPr>
        <w:t>Щетинов</w:t>
      </w:r>
      <w:proofErr w:type="spellEnd"/>
      <w:r w:rsidRPr="009C5B11">
        <w:rPr>
          <w:rFonts w:ascii="Times New Roman" w:eastAsia="Times New Roman" w:hAnsi="Times New Roman" w:cs="Times New Roman"/>
          <w:iCs/>
          <w:lang w:eastAsia="ru-RU"/>
        </w:rPr>
        <w:t xml:space="preserve"> Ю.А. Дополнительные материалы к </w:t>
      </w:r>
      <w:r w:rsidRPr="009C5B11">
        <w:rPr>
          <w:rFonts w:ascii="Times New Roman" w:eastAsia="Times New Roman" w:hAnsi="Times New Roman" w:cs="Times New Roman"/>
          <w:lang w:eastAsia="ru-RU"/>
        </w:rPr>
        <w:t xml:space="preserve">учебнику А.А.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Левандовского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, Ю.А. </w:t>
      </w:r>
      <w:proofErr w:type="spellStart"/>
      <w:r w:rsidRPr="009C5B11">
        <w:rPr>
          <w:rFonts w:ascii="Times New Roman" w:eastAsia="Times New Roman" w:hAnsi="Times New Roman" w:cs="Times New Roman"/>
          <w:lang w:eastAsia="ru-RU"/>
        </w:rPr>
        <w:t>Щетинова</w:t>
      </w:r>
      <w:proofErr w:type="spellEnd"/>
      <w:r w:rsidRPr="009C5B11">
        <w:rPr>
          <w:rFonts w:ascii="Times New Roman" w:eastAsia="Times New Roman" w:hAnsi="Times New Roman" w:cs="Times New Roman"/>
          <w:lang w:eastAsia="ru-RU"/>
        </w:rPr>
        <w:t xml:space="preserve"> «Россия в ХХ веке. 11 класс». M. 200</w:t>
      </w:r>
      <w:r w:rsidRPr="009C5B11">
        <w:rPr>
          <w:rFonts w:ascii="Times New Roman" w:eastAsia="Times New Roman" w:hAnsi="Times New Roman" w:cs="Times New Roman"/>
          <w:iCs/>
          <w:lang w:eastAsia="ru-RU"/>
        </w:rPr>
        <w:t>6.</w:t>
      </w: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7D02" w:rsidRPr="00B51090" w:rsidRDefault="002D7D02" w:rsidP="0033490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D7D02" w:rsidRPr="00B51090" w:rsidSect="009B2CA5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96B"/>
    <w:multiLevelType w:val="hybridMultilevel"/>
    <w:tmpl w:val="2E06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741E"/>
    <w:multiLevelType w:val="hybridMultilevel"/>
    <w:tmpl w:val="399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098D"/>
    <w:multiLevelType w:val="hybridMultilevel"/>
    <w:tmpl w:val="9D7E9AD8"/>
    <w:lvl w:ilvl="0" w:tplc="336AB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10D76"/>
    <w:multiLevelType w:val="hybridMultilevel"/>
    <w:tmpl w:val="58066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F7448436">
      <w:start w:val="1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A353E"/>
    <w:multiLevelType w:val="hybridMultilevel"/>
    <w:tmpl w:val="B366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1356F"/>
    <w:multiLevelType w:val="hybridMultilevel"/>
    <w:tmpl w:val="597E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1E00"/>
    <w:multiLevelType w:val="multilevel"/>
    <w:tmpl w:val="281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9507A"/>
    <w:multiLevelType w:val="hybridMultilevel"/>
    <w:tmpl w:val="7B584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37C6D"/>
    <w:multiLevelType w:val="hybridMultilevel"/>
    <w:tmpl w:val="8F38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25AE1"/>
    <w:multiLevelType w:val="hybridMultilevel"/>
    <w:tmpl w:val="69F09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261C9"/>
    <w:multiLevelType w:val="hybridMultilevel"/>
    <w:tmpl w:val="33E2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A0E"/>
    <w:rsid w:val="00041C6F"/>
    <w:rsid w:val="000C3965"/>
    <w:rsid w:val="000E3591"/>
    <w:rsid w:val="00127B51"/>
    <w:rsid w:val="00145F60"/>
    <w:rsid w:val="00160BF0"/>
    <w:rsid w:val="00185C7C"/>
    <w:rsid w:val="001A1E55"/>
    <w:rsid w:val="001A4417"/>
    <w:rsid w:val="0022111F"/>
    <w:rsid w:val="00273DB6"/>
    <w:rsid w:val="0028357B"/>
    <w:rsid w:val="002A469E"/>
    <w:rsid w:val="002B570C"/>
    <w:rsid w:val="002C6817"/>
    <w:rsid w:val="002D358C"/>
    <w:rsid w:val="002D7D02"/>
    <w:rsid w:val="003010F0"/>
    <w:rsid w:val="0033490E"/>
    <w:rsid w:val="003B4F5B"/>
    <w:rsid w:val="003F2880"/>
    <w:rsid w:val="00400C3B"/>
    <w:rsid w:val="00435BC7"/>
    <w:rsid w:val="00480066"/>
    <w:rsid w:val="004957D2"/>
    <w:rsid w:val="004A1CA8"/>
    <w:rsid w:val="004A7184"/>
    <w:rsid w:val="004E3AFE"/>
    <w:rsid w:val="004E3E61"/>
    <w:rsid w:val="00504D88"/>
    <w:rsid w:val="00547031"/>
    <w:rsid w:val="005713C4"/>
    <w:rsid w:val="00571F0C"/>
    <w:rsid w:val="0059079C"/>
    <w:rsid w:val="005A41C9"/>
    <w:rsid w:val="005A5636"/>
    <w:rsid w:val="005B7D12"/>
    <w:rsid w:val="005C2D88"/>
    <w:rsid w:val="005E2E27"/>
    <w:rsid w:val="005F3CE8"/>
    <w:rsid w:val="005F6764"/>
    <w:rsid w:val="006366E9"/>
    <w:rsid w:val="00650519"/>
    <w:rsid w:val="00666AB9"/>
    <w:rsid w:val="006A46DB"/>
    <w:rsid w:val="006D281E"/>
    <w:rsid w:val="006F6CBF"/>
    <w:rsid w:val="007136B6"/>
    <w:rsid w:val="007806BA"/>
    <w:rsid w:val="008075B5"/>
    <w:rsid w:val="00824F10"/>
    <w:rsid w:val="008727F3"/>
    <w:rsid w:val="008B65D1"/>
    <w:rsid w:val="008C5F4A"/>
    <w:rsid w:val="008D68F4"/>
    <w:rsid w:val="008E691D"/>
    <w:rsid w:val="0095612E"/>
    <w:rsid w:val="009610A0"/>
    <w:rsid w:val="009A5C31"/>
    <w:rsid w:val="009B2CA5"/>
    <w:rsid w:val="009C5B11"/>
    <w:rsid w:val="009C6EB3"/>
    <w:rsid w:val="009F5A0E"/>
    <w:rsid w:val="00A268F4"/>
    <w:rsid w:val="00A37083"/>
    <w:rsid w:val="00A42941"/>
    <w:rsid w:val="00A641CC"/>
    <w:rsid w:val="00AA7BAB"/>
    <w:rsid w:val="00AC6C3D"/>
    <w:rsid w:val="00AC73AC"/>
    <w:rsid w:val="00AD5246"/>
    <w:rsid w:val="00AF543F"/>
    <w:rsid w:val="00AF55E0"/>
    <w:rsid w:val="00B32F99"/>
    <w:rsid w:val="00B51090"/>
    <w:rsid w:val="00B51477"/>
    <w:rsid w:val="00B54F10"/>
    <w:rsid w:val="00B56AB2"/>
    <w:rsid w:val="00BA4935"/>
    <w:rsid w:val="00BD0DF4"/>
    <w:rsid w:val="00BD7690"/>
    <w:rsid w:val="00BE39D5"/>
    <w:rsid w:val="00BF6D92"/>
    <w:rsid w:val="00C2131F"/>
    <w:rsid w:val="00C30C18"/>
    <w:rsid w:val="00C55971"/>
    <w:rsid w:val="00C82471"/>
    <w:rsid w:val="00CC3972"/>
    <w:rsid w:val="00CD0BC2"/>
    <w:rsid w:val="00D11771"/>
    <w:rsid w:val="00D420A3"/>
    <w:rsid w:val="00D55A2E"/>
    <w:rsid w:val="00D72899"/>
    <w:rsid w:val="00D807CB"/>
    <w:rsid w:val="00DA545A"/>
    <w:rsid w:val="00DC1A7F"/>
    <w:rsid w:val="00DD6FC8"/>
    <w:rsid w:val="00DE3B9C"/>
    <w:rsid w:val="00E14C48"/>
    <w:rsid w:val="00E24DAD"/>
    <w:rsid w:val="00E45296"/>
    <w:rsid w:val="00E73F21"/>
    <w:rsid w:val="00E740B5"/>
    <w:rsid w:val="00E84199"/>
    <w:rsid w:val="00E9481D"/>
    <w:rsid w:val="00E969C6"/>
    <w:rsid w:val="00EA0BC4"/>
    <w:rsid w:val="00EB2FBF"/>
    <w:rsid w:val="00EC713E"/>
    <w:rsid w:val="00ED0F81"/>
    <w:rsid w:val="00ED3182"/>
    <w:rsid w:val="00ED5692"/>
    <w:rsid w:val="00ED68AE"/>
    <w:rsid w:val="00F07C53"/>
    <w:rsid w:val="00F14307"/>
    <w:rsid w:val="00F26D08"/>
    <w:rsid w:val="00F5524D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3"/>
  </w:style>
  <w:style w:type="paragraph" w:styleId="1">
    <w:name w:val="heading 1"/>
    <w:basedOn w:val="a"/>
    <w:next w:val="a"/>
    <w:link w:val="10"/>
    <w:uiPriority w:val="9"/>
    <w:qFormat/>
    <w:rsid w:val="00BD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57B"/>
  </w:style>
  <w:style w:type="character" w:customStyle="1" w:styleId="20">
    <w:name w:val="Заголовок 2 Знак"/>
    <w:basedOn w:val="a0"/>
    <w:link w:val="2"/>
    <w:uiPriority w:val="9"/>
    <w:rsid w:val="0028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A5C31"/>
  </w:style>
  <w:style w:type="paragraph" w:styleId="a4">
    <w:name w:val="List Paragraph"/>
    <w:basedOn w:val="a"/>
    <w:uiPriority w:val="34"/>
    <w:qFormat/>
    <w:rsid w:val="009A5C31"/>
    <w:pPr>
      <w:ind w:left="720"/>
      <w:contextualSpacing/>
    </w:pPr>
  </w:style>
  <w:style w:type="character" w:styleId="a5">
    <w:name w:val="Strong"/>
    <w:basedOn w:val="a0"/>
    <w:uiPriority w:val="22"/>
    <w:qFormat/>
    <w:rsid w:val="009A5C31"/>
    <w:rPr>
      <w:b/>
      <w:bCs/>
    </w:rPr>
  </w:style>
  <w:style w:type="character" w:styleId="a6">
    <w:name w:val="Emphasis"/>
    <w:basedOn w:val="a0"/>
    <w:uiPriority w:val="20"/>
    <w:qFormat/>
    <w:rsid w:val="009A5C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D7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DE3B9C"/>
  </w:style>
  <w:style w:type="paragraph" w:styleId="ab">
    <w:name w:val="No Spacing"/>
    <w:link w:val="aa"/>
    <w:uiPriority w:val="1"/>
    <w:qFormat/>
    <w:rsid w:val="00DE3B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D51D-2F97-44C0-BAE4-4AB4565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ганова</cp:lastModifiedBy>
  <cp:revision>36</cp:revision>
  <cp:lastPrinted>2017-10-13T14:37:00Z</cp:lastPrinted>
  <dcterms:created xsi:type="dcterms:W3CDTF">2014-09-23T05:22:00Z</dcterms:created>
  <dcterms:modified xsi:type="dcterms:W3CDTF">2017-10-13T14:47:00Z</dcterms:modified>
</cp:coreProperties>
</file>